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7267F4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29FB6C0" w14:textId="7F2EC43E" w:rsidR="00431A25" w:rsidRPr="007267F4" w:rsidRDefault="00223D90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</w:t>
            </w:r>
            <w:r w:rsidR="00293B7A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SÚMULA DE REUNIÃO DE COMISSÃO</w:t>
            </w:r>
          </w:p>
          <w:p w14:paraId="3432B2BA" w14:textId="22C26ECF" w:rsidR="00431A25" w:rsidRPr="007267F4" w:rsidRDefault="003F56AF" w:rsidP="009A2129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1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7267F4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34B0A046" w14:textId="77777777" w:rsidR="0031257A" w:rsidRPr="007267F4" w:rsidRDefault="0031257A" w:rsidP="009A2129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77777777" w:rsidR="00431A25" w:rsidRPr="007267F4" w:rsidRDefault="00431A25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7267F4" w14:paraId="1DC735BA" w14:textId="77777777" w:rsidTr="00F74010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7267F4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31F17DCC" w:rsidR="00F74010" w:rsidRPr="007267F4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7/01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66B3B84A" w:rsidR="00F74010" w:rsidRPr="00F74010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</w:pPr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Horário: </w:t>
            </w:r>
            <w:proofErr w:type="gramStart"/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09h:</w:t>
            </w:r>
            <w:proofErr w:type="gramEnd"/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30 às 10h:30</w:t>
            </w:r>
          </w:p>
        </w:tc>
      </w:tr>
      <w:tr w:rsidR="00431A25" w:rsidRPr="007267F4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3F56AF" w:rsidRPr="007267F4" w14:paraId="1C313D9A" w14:textId="77777777" w:rsidTr="009A212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7267F4" w:rsidRDefault="003F56AF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3F56AF" w:rsidRPr="007267F4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3F56AF" w:rsidRPr="007267F4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3F56AF" w:rsidRPr="007267F4" w14:paraId="1B1D7B24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3F56AF" w:rsidRPr="007267F4" w:rsidRDefault="003F56AF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2FC3B2F0" w:rsidR="003F56AF" w:rsidRPr="00476EB3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76EB3"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3F56AF" w:rsidRPr="007267F4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3F56AF" w:rsidRPr="007267F4" w14:paraId="7BF817C9" w14:textId="77777777" w:rsidTr="00EF5F68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3F56AF" w:rsidRPr="007267F4" w:rsidRDefault="003F56AF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27118E6A" w:rsidR="003F56AF" w:rsidRPr="007267F4" w:rsidRDefault="003F56AF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José Augusto Bessa Júnio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3F56AF" w:rsidRPr="007267F4" w:rsidRDefault="003F56AF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3F56AF" w:rsidRPr="007267F4" w14:paraId="36D6B1C1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A446C" w14:textId="77777777" w:rsidR="003F56AF" w:rsidRPr="007267F4" w:rsidRDefault="003F56AF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88C" w14:textId="0603841D" w:rsidR="003F56AF" w:rsidRPr="007267F4" w:rsidRDefault="003F56AF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Ivone Rocha de Sousa Leit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703" w14:textId="4FEFFC57" w:rsidR="003F56AF" w:rsidRPr="007267F4" w:rsidRDefault="003F56AF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7267F4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7267F4" w14:paraId="61D2163E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77777777" w:rsidR="0031257A" w:rsidRPr="007267F4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7267F4" w14:paraId="2B5C553D" w14:textId="77777777" w:rsidTr="002C09A0">
        <w:trPr>
          <w:trHeight w:val="307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6ABD39B9" w:rsidR="00431A25" w:rsidRPr="007267F4" w:rsidRDefault="00431A25" w:rsidP="003F56A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047842"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="003F56AF"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3F56AF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19</w:t>
            </w:r>
          </w:p>
        </w:tc>
      </w:tr>
      <w:tr w:rsidR="00431A25" w:rsidRPr="007267F4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46D04EB9" w:rsidR="00431A25" w:rsidRPr="007267F4" w:rsidRDefault="00476EB3" w:rsidP="00476EB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provada proceder com o devido e</w:t>
            </w:r>
            <w:r w:rsidR="00431A25" w:rsidRPr="007267F4">
              <w:rPr>
                <w:rFonts w:asciiTheme="minorHAnsi" w:eastAsia="Times New Roman" w:hAnsiTheme="minorHAnsi" w:cstheme="minorHAnsi"/>
                <w:lang w:eastAsia="pt-BR"/>
              </w:rPr>
              <w:t>ncaminha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mento</w:t>
            </w:r>
            <w:r w:rsidR="00431A25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para publicação.</w:t>
            </w:r>
            <w:r w:rsidR="008F2CC2">
              <w:rPr>
                <w:rFonts w:asciiTheme="minorHAnsi" w:eastAsia="Times New Roman" w:hAnsiTheme="minorHAnsi" w:cstheme="minorHAnsi"/>
                <w:lang w:eastAsia="pt-BR"/>
              </w:rPr>
              <w:t xml:space="preserve"> Após, antes do início dos trabalhos, foi recepcionado a conselheira Ivone Rocha de Sousa Leite, como nova participante desta comissão. </w:t>
            </w:r>
          </w:p>
        </w:tc>
      </w:tr>
    </w:tbl>
    <w:p w14:paraId="56F569F6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61"/>
        <w:gridCol w:w="7751"/>
      </w:tblGrid>
      <w:tr w:rsidR="00431A25" w:rsidRPr="007267F4" w14:paraId="334AEECE" w14:textId="77777777" w:rsidTr="002C09A0">
        <w:trPr>
          <w:trHeight w:val="307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0504A9B" w14:textId="77777777" w:rsidR="00431A25" w:rsidRPr="007267F4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7267F4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  <w:gridSpan w:val="2"/>
          </w:tcPr>
          <w:p w14:paraId="20CF556D" w14:textId="7625D769" w:rsidR="00431A25" w:rsidRPr="00047842" w:rsidRDefault="00047842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47842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arecer de admissibilidade </w:t>
            </w:r>
          </w:p>
        </w:tc>
      </w:tr>
      <w:tr w:rsidR="00431A25" w:rsidRPr="007267F4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334215B" w14:textId="29853449" w:rsidR="00431A25" w:rsidRPr="007267F4" w:rsidRDefault="00047842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ED</w:t>
            </w:r>
          </w:p>
        </w:tc>
      </w:tr>
      <w:tr w:rsidR="00431A25" w:rsidRPr="007267F4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4985AA23" w14:textId="099D4BE7" w:rsidR="00047842" w:rsidRPr="007267F4" w:rsidRDefault="00DE409D" w:rsidP="00F321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  <w:r w:rsidR="00047842">
              <w:rPr>
                <w:rFonts w:asciiTheme="minorHAnsi" w:hAnsiTheme="minorHAnsi" w:cstheme="minorHAnsi"/>
              </w:rPr>
              <w:t xml:space="preserve"> </w:t>
            </w:r>
            <w:r w:rsidR="003F56AF">
              <w:rPr>
                <w:rFonts w:asciiTheme="minorHAnsi" w:hAnsiTheme="minorHAnsi" w:cstheme="minorHAnsi"/>
              </w:rPr>
              <w:t>948510</w:t>
            </w:r>
            <w:r w:rsidR="00047842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 w:rsidR="00047842">
              <w:rPr>
                <w:rFonts w:asciiTheme="minorHAnsi" w:hAnsiTheme="minorHAnsi" w:cstheme="minorHAnsi"/>
              </w:rPr>
              <w:t xml:space="preserve">2019 – Denúncia </w:t>
            </w:r>
            <w:r w:rsidR="003F56AF">
              <w:rPr>
                <w:rFonts w:asciiTheme="minorHAnsi" w:hAnsiTheme="minorHAnsi" w:cstheme="minorHAnsi"/>
              </w:rPr>
              <w:t>2337</w:t>
            </w:r>
            <w:r w:rsidR="00047842">
              <w:rPr>
                <w:rFonts w:asciiTheme="minorHAnsi" w:hAnsiTheme="minorHAnsi" w:cstheme="minorHAnsi"/>
              </w:rPr>
              <w:t xml:space="preserve"> e Protocolo 1007353</w:t>
            </w:r>
            <w:r w:rsidR="00047842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 w:rsidR="00047842">
              <w:rPr>
                <w:rFonts w:asciiTheme="minorHAnsi" w:hAnsiTheme="minorHAnsi" w:cstheme="minorHAnsi"/>
              </w:rPr>
              <w:t>2019</w:t>
            </w:r>
            <w:r w:rsidR="009A2129">
              <w:rPr>
                <w:rFonts w:asciiTheme="minorHAnsi" w:hAnsiTheme="minorHAnsi" w:cstheme="minorHAnsi"/>
              </w:rPr>
              <w:t xml:space="preserve"> </w:t>
            </w:r>
            <w:r w:rsidR="00047842">
              <w:rPr>
                <w:rFonts w:asciiTheme="minorHAnsi" w:hAnsiTheme="minorHAnsi" w:cstheme="minorHAnsi"/>
              </w:rPr>
              <w:t>Relator conselheiro Fabrício Lopes,</w:t>
            </w:r>
            <w:r w:rsidR="009A2129">
              <w:rPr>
                <w:rFonts w:asciiTheme="minorHAnsi" w:hAnsiTheme="minorHAnsi" w:cstheme="minorHAnsi"/>
              </w:rPr>
              <w:t xml:space="preserve"> </w:t>
            </w:r>
            <w:r w:rsidR="003F56AF">
              <w:rPr>
                <w:rFonts w:asciiTheme="minorHAnsi" w:hAnsiTheme="minorHAnsi" w:cstheme="minorHAnsi"/>
              </w:rPr>
              <w:t>ambos admitidos. Protocolo</w:t>
            </w:r>
            <w:r w:rsidR="00047842">
              <w:rPr>
                <w:rFonts w:asciiTheme="minorHAnsi" w:hAnsiTheme="minorHAnsi" w:cstheme="minorHAnsi"/>
              </w:rPr>
              <w:t xml:space="preserve"> </w:t>
            </w:r>
            <w:r w:rsidR="00C25212">
              <w:rPr>
                <w:rFonts w:asciiTheme="minorHAnsi" w:hAnsiTheme="minorHAnsi" w:cstheme="minorHAnsi"/>
              </w:rPr>
              <w:t xml:space="preserve">992813/2019 – Admitido, relator: José Augusto Bessa. Protocolo: 951018/2019 – Denúncia 23160, </w:t>
            </w:r>
            <w:r w:rsidR="00F32102">
              <w:rPr>
                <w:rFonts w:asciiTheme="minorHAnsi" w:hAnsiTheme="minorHAnsi" w:cstheme="minorHAnsi"/>
              </w:rPr>
              <w:t xml:space="preserve">decidido </w:t>
            </w:r>
            <w:r w:rsidR="00C25212">
              <w:rPr>
                <w:rFonts w:asciiTheme="minorHAnsi" w:hAnsiTheme="minorHAnsi" w:cstheme="minorHAnsi"/>
              </w:rPr>
              <w:t xml:space="preserve">pelo não acatamento e pelo Arquivamento. </w:t>
            </w:r>
          </w:p>
        </w:tc>
      </w:tr>
      <w:tr w:rsidR="00431A25" w:rsidRPr="007267F4" w14:paraId="07CD37C1" w14:textId="77777777" w:rsidTr="002C09A0">
        <w:trPr>
          <w:trHeight w:val="144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CF03FD2" w14:textId="01CAD066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  <w:gridSpan w:val="2"/>
          </w:tcPr>
          <w:p w14:paraId="526C1AF5" w14:textId="77B3F765" w:rsidR="00431A25" w:rsidRPr="00DF1EF8" w:rsidRDefault="009A212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DF1EF8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rocesso ético </w:t>
            </w:r>
          </w:p>
        </w:tc>
      </w:tr>
      <w:tr w:rsidR="00431A25" w:rsidRPr="007267F4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CC38648" w14:textId="251FEA93" w:rsidR="00431A25" w:rsidRPr="007267F4" w:rsidRDefault="009A2129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CED </w:t>
            </w:r>
          </w:p>
        </w:tc>
      </w:tr>
      <w:tr w:rsidR="00431A25" w:rsidRPr="007267F4" w14:paraId="57E7204A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05639210" w14:textId="0AA25468" w:rsidR="009A2129" w:rsidRPr="007267F4" w:rsidRDefault="00C25212" w:rsidP="00C25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 nº 126/2019 – Relator: Edmar de Oliveira Andrade, marcação de oitiva para 12/02/2020.</w:t>
            </w:r>
          </w:p>
        </w:tc>
      </w:tr>
      <w:tr w:rsidR="00431A25" w:rsidRPr="007267F4" w14:paraId="0AEF6CB1" w14:textId="77777777" w:rsidTr="002C09A0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3897236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604C7B85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E298B6F" w14:textId="04BAB8C1" w:rsidR="00431A25" w:rsidRPr="007267F4" w:rsidRDefault="008A62E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751" w:type="dxa"/>
          </w:tcPr>
          <w:p w14:paraId="3AD6DF97" w14:textId="3A302796" w:rsidR="00431A25" w:rsidRPr="00DE409D" w:rsidRDefault="00DE409D" w:rsidP="00DE409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DE409D">
              <w:rPr>
                <w:rFonts w:asciiTheme="minorHAnsi" w:eastAsia="Times New Roman" w:hAnsiTheme="minorHAnsi" w:cstheme="minorHAnsi"/>
                <w:b/>
                <w:lang w:eastAsia="pt-BR"/>
              </w:rPr>
              <w:t>Entrega de processo</w:t>
            </w:r>
          </w:p>
        </w:tc>
      </w:tr>
      <w:tr w:rsidR="00431A25" w:rsidRPr="007267F4" w14:paraId="0BEFAA33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12B8B15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3A8CE" w14:textId="0824A561" w:rsidR="00431A25" w:rsidRPr="007267F4" w:rsidRDefault="00D4209E" w:rsidP="00EB06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ED</w:t>
            </w:r>
          </w:p>
        </w:tc>
      </w:tr>
      <w:tr w:rsidR="00431A25" w:rsidRPr="007267F4" w14:paraId="6D8C2A26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4612552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DE17682" w14:textId="00BF499B" w:rsidR="00DE409D" w:rsidRPr="007267F4" w:rsidRDefault="00D4209E" w:rsidP="00C25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regue ao conselheiro relator </w:t>
            </w:r>
            <w:r w:rsidR="00C25212">
              <w:rPr>
                <w:rFonts w:asciiTheme="minorHAnsi" w:hAnsiTheme="minorHAnsi" w:cstheme="minorHAnsi"/>
              </w:rPr>
              <w:t>Edmar de Olivei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25212">
              <w:rPr>
                <w:rFonts w:asciiTheme="minorHAnsi" w:hAnsiTheme="minorHAnsi" w:cstheme="minorHAnsi"/>
              </w:rPr>
              <w:t xml:space="preserve">Processo nº 082/2019 - </w:t>
            </w:r>
            <w:r>
              <w:rPr>
                <w:rFonts w:asciiTheme="minorHAnsi" w:hAnsiTheme="minorHAnsi" w:cstheme="minorHAnsi"/>
              </w:rPr>
              <w:t xml:space="preserve">para análise e apresentação de parecer na próxima reunião desta comissão. </w:t>
            </w:r>
          </w:p>
        </w:tc>
      </w:tr>
      <w:tr w:rsidR="00431A25" w:rsidRPr="007267F4" w14:paraId="068FF950" w14:textId="77777777" w:rsidTr="002C09A0">
        <w:trPr>
          <w:trHeight w:val="15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3539D43D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76EB3" w:rsidRPr="007267F4" w14:paraId="1DA5EE09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DA5B67A" w14:textId="2973C129" w:rsidR="00476EB3" w:rsidRPr="007267F4" w:rsidRDefault="008A62E5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751" w:type="dxa"/>
          </w:tcPr>
          <w:p w14:paraId="1956451B" w14:textId="78697EF4" w:rsidR="00476EB3" w:rsidRPr="00FD2052" w:rsidRDefault="00C25212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Relatório e voto </w:t>
            </w:r>
          </w:p>
        </w:tc>
      </w:tr>
      <w:tr w:rsidR="00476EB3" w:rsidRPr="007267F4" w14:paraId="2AA6B587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1A97EDA" w14:textId="77777777" w:rsidR="00476EB3" w:rsidRPr="007267F4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5E7431C8" w14:textId="04B95FFC" w:rsidR="00476EB3" w:rsidRPr="007267F4" w:rsidRDefault="00FD2052" w:rsidP="00C2521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Relator: </w:t>
            </w:r>
            <w:r w:rsidR="00C25212">
              <w:rPr>
                <w:rFonts w:asciiTheme="minorHAnsi" w:eastAsia="Times New Roman" w:hAnsiTheme="minorHAnsi" w:cstheme="minorHAnsi"/>
                <w:lang w:eastAsia="pt-BR"/>
              </w:rPr>
              <w:t>Fabrício Santos</w:t>
            </w:r>
          </w:p>
        </w:tc>
      </w:tr>
      <w:tr w:rsidR="00476EB3" w:rsidRPr="007267F4" w14:paraId="736FF5F6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88EC240" w14:textId="77777777" w:rsidR="00476EB3" w:rsidRPr="007267F4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77BEF2A7" w14:textId="633C7C2F" w:rsidR="002C09A0" w:rsidRPr="007267F4" w:rsidRDefault="006D638B" w:rsidP="00FD205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Processo ético nº 031/2019.</w:t>
            </w:r>
          </w:p>
        </w:tc>
      </w:tr>
      <w:tr w:rsidR="00476EB3" w:rsidRPr="007267F4" w14:paraId="79A54F79" w14:textId="77777777" w:rsidTr="002C09A0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293BE3F7" w14:textId="77777777" w:rsidR="00476EB3" w:rsidRDefault="00476EB3" w:rsidP="00476EB3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A84DB2" w:rsidRPr="007267F4" w14:paraId="141DDD49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647EA61" w14:textId="425C8CE5" w:rsidR="00A84DB2" w:rsidRPr="007267F4" w:rsidRDefault="00A84DB2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8A62E5">
              <w:rPr>
                <w:rFonts w:asciiTheme="minorHAnsi" w:eastAsia="Times New Roman" w:hAnsiTheme="minorHAnsi" w:cstheme="minorHAnsi"/>
                <w:b/>
                <w:lang w:eastAsia="pt-BR"/>
              </w:rPr>
              <w:t>5</w:t>
            </w:r>
          </w:p>
        </w:tc>
        <w:tc>
          <w:tcPr>
            <w:tcW w:w="7751" w:type="dxa"/>
          </w:tcPr>
          <w:p w14:paraId="3FF77A5B" w14:textId="74E9EEF4" w:rsidR="00A84DB2" w:rsidRPr="007267F4" w:rsidRDefault="00C25212" w:rsidP="00A84DB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Planejamento 2020</w:t>
            </w:r>
          </w:p>
        </w:tc>
      </w:tr>
      <w:tr w:rsidR="00A84DB2" w:rsidRPr="007267F4" w14:paraId="4D341D06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8BF0665" w14:textId="77777777" w:rsidR="00A84DB2" w:rsidRPr="007267F4" w:rsidRDefault="00A84DB2" w:rsidP="00A84DB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33653878" w14:textId="557A8917" w:rsidR="00A84DB2" w:rsidRPr="007267F4" w:rsidRDefault="00791AFD" w:rsidP="00A84DB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ED</w:t>
            </w:r>
            <w:bookmarkStart w:id="0" w:name="_GoBack"/>
            <w:bookmarkEnd w:id="0"/>
          </w:p>
        </w:tc>
      </w:tr>
      <w:tr w:rsidR="00A84DB2" w:rsidRPr="007267F4" w14:paraId="5EC04642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634A4951" w14:textId="77777777" w:rsidR="00A84DB2" w:rsidRPr="007267F4" w:rsidRDefault="00A84DB2" w:rsidP="00A84DB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48FE4C41" w14:textId="327CA478" w:rsidR="00C25212" w:rsidRPr="007267F4" w:rsidRDefault="00EC455F" w:rsidP="006D638B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Será dada continuidade com os planejamentos 2019 – como: </w:t>
            </w:r>
            <w:r w:rsidR="007C7B8B" w:rsidRPr="007C7B8B">
              <w:rPr>
                <w:rFonts w:asciiTheme="minorHAnsi" w:eastAsia="Times New Roman" w:hAnsiTheme="minorHAnsi" w:cstheme="minorHAnsi"/>
                <w:b/>
                <w:lang w:eastAsia="pt-BR"/>
              </w:rPr>
              <w:t>2.6.1</w:t>
            </w:r>
            <w:r w:rsidR="007C7B8B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Campanhas por meio de vídeos institucionais</w:t>
            </w:r>
            <w:r w:rsidR="008A62E5">
              <w:rPr>
                <w:rFonts w:asciiTheme="minorHAnsi" w:eastAsia="Times New Roman" w:hAnsiTheme="minorHAnsi" w:cstheme="minorHAnsi"/>
                <w:lang w:eastAsia="pt-BR"/>
              </w:rPr>
              <w:t xml:space="preserve"> e mídias sociais CAU/AM. </w:t>
            </w:r>
            <w:r w:rsidR="008A62E5" w:rsidRPr="007C7B8B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8A62E5">
              <w:rPr>
                <w:rFonts w:asciiTheme="minorHAnsi" w:eastAsia="Times New Roman" w:hAnsiTheme="minorHAnsi" w:cstheme="minorHAnsi"/>
                <w:b/>
                <w:lang w:eastAsia="pt-BR"/>
              </w:rPr>
              <w:t>6.2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finalizar o ciclo das visitas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orientativas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nos centros comerciais. </w:t>
            </w:r>
            <w:r w:rsidR="008A62E5" w:rsidRPr="007C7B8B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8A62E5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6.3 </w:t>
            </w:r>
            <w:r w:rsidR="00791AFD">
              <w:rPr>
                <w:rFonts w:asciiTheme="minorHAnsi" w:eastAsia="Times New Roman" w:hAnsiTheme="minorHAnsi" w:cstheme="minorHAnsi"/>
                <w:lang w:eastAsia="pt-BR"/>
              </w:rPr>
              <w:t xml:space="preserve">Firmar </w:t>
            </w:r>
            <w:r w:rsidR="00791AFD">
              <w:rPr>
                <w:rFonts w:asciiTheme="minorHAnsi" w:eastAsia="Times New Roman" w:hAnsiTheme="minorHAnsi" w:cstheme="minorHAnsi"/>
                <w:lang w:eastAsia="pt-BR"/>
              </w:rPr>
              <w:lastRenderedPageBreak/>
              <w:t xml:space="preserve">palestras </w:t>
            </w:r>
            <w:r w:rsidR="006D638B">
              <w:rPr>
                <w:rFonts w:asciiTheme="minorHAnsi" w:eastAsia="Times New Roman" w:hAnsiTheme="minorHAnsi" w:cstheme="minorHAnsi"/>
                <w:lang w:eastAsia="pt-BR"/>
              </w:rPr>
              <w:t xml:space="preserve">(Código de Ética) </w:t>
            </w:r>
            <w:r w:rsidR="00791AFD">
              <w:rPr>
                <w:rFonts w:asciiTheme="minorHAnsi" w:eastAsia="Times New Roman" w:hAnsiTheme="minorHAnsi" w:cstheme="minorHAnsi"/>
                <w:lang w:eastAsia="pt-BR"/>
              </w:rPr>
              <w:t xml:space="preserve">na </w:t>
            </w:r>
            <w:proofErr w:type="spellStart"/>
            <w:r w:rsidR="00791AFD">
              <w:rPr>
                <w:rFonts w:asciiTheme="minorHAnsi" w:eastAsia="Times New Roman" w:hAnsiTheme="minorHAnsi" w:cstheme="minorHAnsi"/>
                <w:lang w:eastAsia="pt-BR"/>
              </w:rPr>
              <w:t>IE’s</w:t>
            </w:r>
            <w:proofErr w:type="spellEnd"/>
            <w:r w:rsidR="00791AFD">
              <w:rPr>
                <w:rFonts w:asciiTheme="minorHAnsi" w:eastAsia="Times New Roman" w:hAnsiTheme="minorHAnsi" w:cstheme="minorHAnsi"/>
                <w:lang w:eastAsia="pt-BR"/>
              </w:rPr>
              <w:t xml:space="preserve"> para os estudantes de Arquitetura e Urbanismo do 1º Período e </w:t>
            </w:r>
            <w:r w:rsidR="008A62E5">
              <w:rPr>
                <w:rFonts w:asciiTheme="minorHAnsi" w:eastAsia="Times New Roman" w:hAnsiTheme="minorHAnsi" w:cstheme="minorHAnsi"/>
                <w:lang w:eastAsia="pt-BR"/>
              </w:rPr>
              <w:t xml:space="preserve">com </w:t>
            </w:r>
            <w:r w:rsidR="00791AFD">
              <w:rPr>
                <w:rFonts w:asciiTheme="minorHAnsi" w:eastAsia="Times New Roman" w:hAnsiTheme="minorHAnsi" w:cstheme="minorHAnsi"/>
                <w:lang w:eastAsia="pt-BR"/>
              </w:rPr>
              <w:t xml:space="preserve">os finalistas. </w:t>
            </w:r>
            <w:r w:rsidR="00BE6FA8">
              <w:rPr>
                <w:rFonts w:asciiTheme="minorHAnsi" w:eastAsia="Times New Roman" w:hAnsiTheme="minorHAnsi" w:cstheme="minorHAnsi"/>
                <w:lang w:eastAsia="pt-BR"/>
              </w:rPr>
              <w:t>Posteriormente</w:t>
            </w:r>
            <w:r w:rsidR="002C7855">
              <w:rPr>
                <w:rFonts w:asciiTheme="minorHAnsi" w:eastAsia="Times New Roman" w:hAnsiTheme="minorHAnsi" w:cstheme="minorHAnsi"/>
                <w:lang w:eastAsia="pt-BR"/>
              </w:rPr>
              <w:t xml:space="preserve">, solicitou a presença da Gerente Administrativa e Financeira </w:t>
            </w:r>
            <w:r w:rsidR="005C59C3">
              <w:rPr>
                <w:rFonts w:asciiTheme="minorHAnsi" w:eastAsia="Times New Roman" w:hAnsiTheme="minorHAnsi" w:cstheme="minorHAnsi"/>
                <w:lang w:eastAsia="pt-BR"/>
              </w:rPr>
              <w:t>Cristianne Macedo, que explanou sobre a situação atual do</w:t>
            </w:r>
            <w:r w:rsidR="00BE6FA8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5C59C3">
              <w:rPr>
                <w:rFonts w:asciiTheme="minorHAnsi" w:eastAsia="Times New Roman" w:hAnsiTheme="minorHAnsi" w:cstheme="minorHAnsi"/>
                <w:lang w:eastAsia="pt-BR"/>
              </w:rPr>
              <w:t xml:space="preserve">contrato de serviços gráficos. </w:t>
            </w:r>
            <w:r w:rsidR="00646559" w:rsidRPr="00646559">
              <w:rPr>
                <w:rFonts w:asciiTheme="minorHAnsi" w:eastAsia="Times New Roman" w:hAnsiTheme="minorHAnsi" w:cstheme="minorHAnsi"/>
                <w:b/>
                <w:lang w:eastAsia="pt-BR"/>
              </w:rPr>
              <w:t>2.6.4</w:t>
            </w:r>
            <w:r w:rsidR="00646559">
              <w:rPr>
                <w:rFonts w:asciiTheme="minorHAnsi" w:eastAsia="Times New Roman" w:hAnsiTheme="minorHAnsi" w:cstheme="minorHAnsi"/>
                <w:lang w:eastAsia="pt-BR"/>
              </w:rPr>
              <w:t xml:space="preserve"> Foi solicitado</w:t>
            </w:r>
            <w:r w:rsidR="002C46BD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646559">
              <w:rPr>
                <w:rFonts w:asciiTheme="minorHAnsi" w:eastAsia="Times New Roman" w:hAnsiTheme="minorHAnsi" w:cstheme="minorHAnsi"/>
                <w:lang w:eastAsia="pt-BR"/>
              </w:rPr>
              <w:t>pelo conselheiro Edmar</w:t>
            </w:r>
            <w:r w:rsidR="002C46BD">
              <w:rPr>
                <w:rFonts w:asciiTheme="minorHAnsi" w:eastAsia="Times New Roman" w:hAnsiTheme="minorHAnsi" w:cstheme="minorHAnsi"/>
                <w:lang w:eastAsia="pt-BR"/>
              </w:rPr>
              <w:t xml:space="preserve"> levantamento </w:t>
            </w:r>
            <w:r w:rsidR="002C46BD" w:rsidRPr="002C46BD">
              <w:rPr>
                <w:rFonts w:asciiTheme="minorHAnsi" w:eastAsia="Times New Roman" w:hAnsiTheme="minorHAnsi" w:cstheme="minorHAnsi"/>
                <w:lang w:eastAsia="pt-BR"/>
              </w:rPr>
              <w:t xml:space="preserve">aos materiais que foram divulgados </w:t>
            </w:r>
            <w:r w:rsidR="002C46BD">
              <w:rPr>
                <w:rFonts w:asciiTheme="minorHAnsi" w:eastAsia="Times New Roman" w:hAnsiTheme="minorHAnsi" w:cstheme="minorHAnsi"/>
                <w:lang w:eastAsia="pt-BR"/>
              </w:rPr>
              <w:t xml:space="preserve">nos eventos de 2019 da CED-CAU/BR. </w:t>
            </w:r>
            <w:r w:rsidR="002C46BD" w:rsidRPr="00D647DB">
              <w:rPr>
                <w:rFonts w:asciiTheme="minorHAnsi" w:eastAsia="Times New Roman" w:hAnsiTheme="minorHAnsi" w:cstheme="minorHAnsi"/>
                <w:b/>
                <w:lang w:eastAsia="pt-BR"/>
              </w:rPr>
              <w:t>2.6.5</w:t>
            </w:r>
            <w:r w:rsidR="002C46BD">
              <w:rPr>
                <w:rFonts w:asciiTheme="minorHAnsi" w:eastAsia="Times New Roman" w:hAnsiTheme="minorHAnsi" w:cstheme="minorHAnsi"/>
                <w:lang w:eastAsia="pt-BR"/>
              </w:rPr>
              <w:t xml:space="preserve"> Por fim, cientes da próxima reunião </w:t>
            </w:r>
            <w:r w:rsidR="006D638B">
              <w:rPr>
                <w:rFonts w:asciiTheme="minorHAnsi" w:eastAsia="Times New Roman" w:hAnsiTheme="minorHAnsi" w:cstheme="minorHAnsi"/>
                <w:lang w:eastAsia="pt-BR"/>
              </w:rPr>
              <w:t xml:space="preserve">CED </w:t>
            </w:r>
            <w:r w:rsidR="002C46BD">
              <w:rPr>
                <w:rFonts w:asciiTheme="minorHAnsi" w:eastAsia="Times New Roman" w:hAnsiTheme="minorHAnsi" w:cstheme="minorHAnsi"/>
                <w:lang w:eastAsia="pt-BR"/>
              </w:rPr>
              <w:t xml:space="preserve">que ocorrerá em 05/02. </w:t>
            </w:r>
          </w:p>
        </w:tc>
      </w:tr>
      <w:tr w:rsidR="00A84DB2" w:rsidRPr="007267F4" w14:paraId="24306110" w14:textId="77777777" w:rsidTr="002C09A0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8252605" w14:textId="77777777" w:rsidR="00A84DB2" w:rsidRDefault="00A84DB2" w:rsidP="00A84DB2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14:paraId="34CB65F0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A127702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F2D0E33" w14:textId="77777777" w:rsidR="00C14AAF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F55BA33" w14:textId="77777777" w:rsidR="00476EB3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7267F4" w14:paraId="3C1BBC0E" w14:textId="77777777" w:rsidTr="007C7B8B">
        <w:trPr>
          <w:trHeight w:val="417"/>
        </w:trPr>
        <w:tc>
          <w:tcPr>
            <w:tcW w:w="4774" w:type="dxa"/>
          </w:tcPr>
          <w:p w14:paraId="32A18970" w14:textId="77777777" w:rsidR="00791AFD" w:rsidRDefault="00791AFD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4475C99" w14:textId="063621C2" w:rsidR="00D869B0" w:rsidRPr="007267F4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Í</w:t>
            </w:r>
            <w:r w:rsidR="00D869B0"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CIO lOPES SANTOS</w:t>
            </w:r>
            <w:r w:rsidR="00D869B0" w:rsidRPr="007267F4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7267F4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23D1CCCC" w14:textId="77777777" w:rsidR="00D869B0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7C7B8B" w:rsidRPr="007267F4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A2262BA" w14:textId="77777777" w:rsidR="00791AFD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97731E6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DMAR DE OLIVEIRA ANDRADE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         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-ADJUNTO</w:t>
            </w:r>
          </w:p>
          <w:p w14:paraId="6CC23D30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72B2455B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7267F4" w14:paraId="543C9FCD" w14:textId="77777777" w:rsidTr="007C7B8B">
        <w:trPr>
          <w:trHeight w:val="417"/>
        </w:trPr>
        <w:tc>
          <w:tcPr>
            <w:tcW w:w="4774" w:type="dxa"/>
          </w:tcPr>
          <w:p w14:paraId="0F0A32A4" w14:textId="77777777" w:rsidR="00D869B0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2AA6555" w14:textId="77777777" w:rsidR="007C7B8B" w:rsidRDefault="007C7B8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240C17E4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JOSÉ AUGUSTO BESSA JÚNIOR </w:t>
            </w:r>
          </w:p>
          <w:p w14:paraId="7EFD3CF9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541910AB" w14:textId="77777777" w:rsidR="00D869B0" w:rsidRPr="007267F4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0A165D5" w14:textId="77777777" w:rsidR="00D869B0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ACC83EE" w14:textId="77777777" w:rsidR="00D869B0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DFE42B3" w14:textId="77777777" w:rsidR="007C7B8B" w:rsidRDefault="007C7B8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8BCBE0" w14:textId="77777777" w:rsidR="00791AFD" w:rsidRDefault="00791AFD" w:rsidP="00791AF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IVONE ROCHA DE SOUSA LEITE </w:t>
            </w:r>
          </w:p>
          <w:p w14:paraId="02464E96" w14:textId="481901C1" w:rsidR="00791AFD" w:rsidRPr="007267F4" w:rsidRDefault="00791AFD" w:rsidP="00791AF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03C268D7" w14:textId="6480AB9D" w:rsidR="00D869B0" w:rsidRPr="007267F4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7267F4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56D35AAC" w14:textId="77777777" w:rsidR="00791AFD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5B9CBF1" w14:textId="77777777" w:rsidR="007C7B8B" w:rsidRDefault="007C7B8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4A4CEF" w14:textId="77777777" w:rsidR="00791AFD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7449B86" w14:textId="77777777" w:rsidR="00791AFD" w:rsidRPr="007267F4" w:rsidRDefault="00791AFD" w:rsidP="00791AFD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4D551D9D" w14:textId="77777777" w:rsidR="00791AFD" w:rsidRDefault="00791AFD" w:rsidP="00791AFD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  <w:p w14:paraId="3EC9213B" w14:textId="5E0F41CA" w:rsidR="009C5F43" w:rsidRDefault="009C5F43" w:rsidP="00791AFD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2159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559E"/>
    <w:rsid w:val="00CC5DBB"/>
    <w:rsid w:val="00CC6323"/>
    <w:rsid w:val="00CD277F"/>
    <w:rsid w:val="00CE2159"/>
    <w:rsid w:val="00CE49A3"/>
    <w:rsid w:val="00CE5DA0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9A4E-616D-4849-BF58-E2490913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7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22</cp:revision>
  <cp:lastPrinted>2019-12-09T14:41:00Z</cp:lastPrinted>
  <dcterms:created xsi:type="dcterms:W3CDTF">2018-01-31T15:50:00Z</dcterms:created>
  <dcterms:modified xsi:type="dcterms:W3CDTF">2020-01-30T14:49:00Z</dcterms:modified>
</cp:coreProperties>
</file>